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відувачу кафедри маркетингу імені А.Ф. Павленка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ВНЗ «КНЕУ імені Вадима Гетьмана»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.е.н., проф. Федорченку А.В.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</w:p>
    <w:bookmarkEnd w:id="0"/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бувача вищої освіти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вітньо-професійної програми «Маркетинг»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V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у, денної форми навчання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</w:t>
      </w:r>
    </w:p>
    <w:p>
      <w:pPr>
        <w:tabs>
          <w:tab w:val="left" w:pos="3544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>
      <w:pPr>
        <w:tabs>
          <w:tab w:val="left" w:pos="3544"/>
          <w:tab w:val="left" w:pos="3686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л.______________________________________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-mail______________________________________</w:t>
      </w:r>
    </w:p>
    <w:p>
      <w:pPr>
        <w:suppressAutoHyphens/>
        <w:spacing w:after="0" w:line="240" w:lineRule="auto"/>
        <w:ind w:firstLine="5103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ЗАЯВА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tabs>
          <w:tab w:val="left" w:pos="3544"/>
        </w:tabs>
        <w:suppressAutoHyphens/>
        <w:spacing w:after="0" w:line="240" w:lineRule="auto"/>
        <w:ind w:firstLine="567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Прошу Вашого дозволу проходити виробничу (переддипломну) практику на</w:t>
      </w:r>
    </w:p>
    <w:p>
      <w:pPr>
        <w:tabs>
          <w:tab w:val="left" w:pos="3544"/>
        </w:tabs>
        <w:suppressAutoHyphens/>
        <w:spacing w:after="0" w:line="240" w:lineRule="auto"/>
        <w:ind w:firstLine="567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3544"/>
        </w:tabs>
        <w:suppressAutoHyphens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_________________________,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</w:p>
    <w:p>
      <w:pPr>
        <w:tabs>
          <w:tab w:val="left" w:pos="3544"/>
        </w:tabs>
        <w:suppressAutoHyphens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овне офіційне найменування юридичної особи)</w:t>
      </w:r>
    </w:p>
    <w:p>
      <w:pPr>
        <w:tabs>
          <w:tab w:val="left" w:pos="354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354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розташованому за адресою: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</w:t>
      </w:r>
    </w:p>
    <w:p>
      <w:pPr>
        <w:tabs>
          <w:tab w:val="left" w:pos="354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_________________________.</w:t>
      </w:r>
    </w:p>
    <w:p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фізична адреса місцезнаходження бази практики)</w:t>
      </w:r>
    </w:p>
    <w:p>
      <w:pPr>
        <w:tabs>
          <w:tab w:val="left" w:pos="354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354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Телефон, ім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’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я та посада контактної особи з бази практики:</w:t>
      </w:r>
    </w:p>
    <w:p>
      <w:pPr>
        <w:tabs>
          <w:tab w:val="left" w:pos="354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3544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_________________________.</w:t>
      </w:r>
    </w:p>
    <w:p>
      <w:pPr>
        <w:tabs>
          <w:tab w:val="left" w:pos="41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41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41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41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 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</w:t>
      </w:r>
    </w:p>
    <w:p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дата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3A8"/>
    <w:rsid w:val="00047D95"/>
    <w:rsid w:val="00050615"/>
    <w:rsid w:val="000B6A94"/>
    <w:rsid w:val="00113EC2"/>
    <w:rsid w:val="00142A10"/>
    <w:rsid w:val="00162AD5"/>
    <w:rsid w:val="0016399D"/>
    <w:rsid w:val="00167C4C"/>
    <w:rsid w:val="001715C7"/>
    <w:rsid w:val="00172A27"/>
    <w:rsid w:val="001B0C4D"/>
    <w:rsid w:val="001D41CE"/>
    <w:rsid w:val="001F4406"/>
    <w:rsid w:val="0020544A"/>
    <w:rsid w:val="00240BB4"/>
    <w:rsid w:val="00280C77"/>
    <w:rsid w:val="002A02C8"/>
    <w:rsid w:val="002A182B"/>
    <w:rsid w:val="002B6D8D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4F4BE0"/>
    <w:rsid w:val="005E086E"/>
    <w:rsid w:val="005F0DF7"/>
    <w:rsid w:val="005F420E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802F3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DFD5F64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0D12F55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rFonts w:ascii="Times New Roman" w:hAnsi="Times New Roman" w:eastAsia="Calibri" w:cs="Times New Roman"/>
      <w:b/>
      <w:sz w:val="20"/>
      <w:szCs w:val="20"/>
      <w:lang w:eastAsia="ru-RU"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9DFFD-B76C-48CF-8BA8-068C0E874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11</Words>
  <Characters>349</Characters>
  <Lines>2</Lines>
  <Paragraphs>1</Paragraphs>
  <TotalTime>0</TotalTime>
  <ScaleCrop>false</ScaleCrop>
  <LinksUpToDate>false</LinksUpToDate>
  <CharactersWithSpaces>95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5:43:00Z</dcterms:created>
  <dc:creator>Kafedra</dc:creator>
  <cp:lastModifiedBy>Natalia Vasilkova</cp:lastModifiedBy>
  <cp:lastPrinted>2019-12-27T10:18:00Z</cp:lastPrinted>
  <dcterms:modified xsi:type="dcterms:W3CDTF">2020-02-04T07:3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